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8AE0E" w14:textId="77777777" w:rsidR="00A259E0" w:rsidRDefault="005D0C2D" w:rsidP="007E5493">
      <w:pPr>
        <w:pStyle w:val="INFOLIST-Nadpismetodiky"/>
      </w:pPr>
      <w:r>
        <w:t>22</w:t>
      </w:r>
      <w:r w:rsidR="0042604D">
        <w:t xml:space="preserve"> </w:t>
      </w:r>
      <w:r w:rsidR="00ED43A0">
        <w:t xml:space="preserve"> </w:t>
      </w:r>
      <w:r w:rsidR="00BD51FF">
        <w:t>Opak</w:t>
      </w:r>
      <w:bookmarkStart w:id="0" w:name="_GoBack"/>
      <w:bookmarkEnd w:id="0"/>
      <w:r w:rsidR="00BD51FF">
        <w:t>ovanie I</w:t>
      </w:r>
      <w:r>
        <w:t>V</w:t>
      </w:r>
      <w:r w:rsidR="00BD51FF">
        <w:t>.</w:t>
      </w:r>
    </w:p>
    <w:p w14:paraId="361A009D" w14:textId="77777777" w:rsidR="007E5493" w:rsidRDefault="007E5493" w:rsidP="00A259E0">
      <w:pPr>
        <w:pStyle w:val="STRUKTURA-N2"/>
      </w:pPr>
      <w:r>
        <w:t>Pracovný list</w:t>
      </w:r>
    </w:p>
    <w:p w14:paraId="1E966359" w14:textId="77777777" w:rsidR="00D13549" w:rsidRDefault="00D269A5" w:rsidP="00A86C81">
      <w:pPr>
        <w:pStyle w:val="STRUKTURA-N3"/>
      </w:pPr>
      <w:r>
        <w:t>Úvod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2B26C44B" w14:textId="77777777" w:rsidTr="00401CE8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A6E1EC8" w14:textId="77777777" w:rsidR="005D0C2D" w:rsidRPr="00E80B03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3D9FA324" w14:textId="77777777" w:rsidR="005D0C2D" w:rsidRPr="00CC4957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CC4957">
              <w:rPr>
                <w:noProof/>
                <w:sz w:val="20"/>
              </w:rPr>
              <w:t>Na základe výskumu vedcov na Univerzite v Cambridgi ľudský mozog zvládne porozumieť písanému textu aj</w:t>
            </w:r>
            <w:r>
              <w:rPr>
                <w:noProof/>
                <w:sz w:val="20"/>
              </w:rPr>
              <w:t xml:space="preserve"> </w:t>
            </w:r>
            <w:r w:rsidRPr="00CC4957">
              <w:rPr>
                <w:noProof/>
                <w:sz w:val="20"/>
              </w:rPr>
              <w:t>v</w:t>
            </w:r>
            <w:r>
              <w:rPr>
                <w:noProof/>
                <w:sz w:val="20"/>
              </w:rPr>
              <w:t> </w:t>
            </w:r>
            <w:r w:rsidRPr="00CC4957">
              <w:rPr>
                <w:noProof/>
                <w:sz w:val="20"/>
              </w:rPr>
              <w:t>prípade</w:t>
            </w:r>
            <w:r>
              <w:rPr>
                <w:noProof/>
                <w:sz w:val="20"/>
              </w:rPr>
              <w:t>,</w:t>
            </w:r>
            <w:r w:rsidRPr="00CC4957">
              <w:rPr>
                <w:noProof/>
                <w:sz w:val="20"/>
              </w:rPr>
              <w:t xml:space="preserve"> ak v slovách poprehadzujeme písmená a ponecháme na svojich miestach len prvé a</w:t>
            </w:r>
            <w:r>
              <w:rPr>
                <w:noProof/>
                <w:sz w:val="20"/>
              </w:rPr>
              <w:t> </w:t>
            </w:r>
            <w:r w:rsidRPr="00CC4957">
              <w:rPr>
                <w:noProof/>
                <w:sz w:val="20"/>
              </w:rPr>
              <w:t>posledné</w:t>
            </w:r>
            <w:r>
              <w:rPr>
                <w:noProof/>
                <w:sz w:val="20"/>
              </w:rPr>
              <w:t xml:space="preserve"> </w:t>
            </w:r>
            <w:r w:rsidRPr="00CC4957">
              <w:rPr>
                <w:noProof/>
                <w:sz w:val="20"/>
              </w:rPr>
              <w:t>písmeno v každom slove, teda napríklad dokážeme prečítať tento text:</w:t>
            </w:r>
          </w:p>
          <w:p w14:paraId="304276AB" w14:textId="77777777" w:rsidR="005D0C2D" w:rsidRPr="00CC4957" w:rsidRDefault="005D0C2D" w:rsidP="00401CE8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CC4957">
              <w:rPr>
                <w:rFonts w:ascii="Consolas" w:hAnsi="Consolas"/>
                <w:b/>
                <w:i w:val="0"/>
                <w:noProof/>
                <w:sz w:val="40"/>
                <w:szCs w:val="40"/>
              </w:rPr>
              <w:t>Ttoo je pouksný príkal</w:t>
            </w:r>
            <w:r>
              <w:rPr>
                <w:rFonts w:ascii="Consolas" w:hAnsi="Consolas"/>
                <w:b/>
                <w:i w:val="0"/>
                <w:noProof/>
                <w:sz w:val="40"/>
                <w:szCs w:val="40"/>
              </w:rPr>
              <w:t>d.</w:t>
            </w:r>
          </w:p>
          <w:p w14:paraId="00CF48C1" w14:textId="77777777" w:rsidR="005D0C2D" w:rsidRPr="00AC57D6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CC4957">
              <w:rPr>
                <w:noProof/>
                <w:sz w:val="20"/>
              </w:rPr>
              <w:t>Navrhnite spôsob realizácie prehodenia písmen v zadanom texte podľa uvedeného výskumu (na ukážku</w:t>
            </w:r>
            <w:r>
              <w:rPr>
                <w:noProof/>
                <w:sz w:val="20"/>
              </w:rPr>
              <w:t xml:space="preserve"> </w:t>
            </w:r>
            <w:r w:rsidRPr="00CC4957">
              <w:rPr>
                <w:noProof/>
                <w:sz w:val="20"/>
              </w:rPr>
              <w:t xml:space="preserve">Vám môže poslúžiť stránka </w:t>
            </w:r>
            <w:hyperlink r:id="rId8" w:history="1">
              <w:r w:rsidR="00986D30" w:rsidRPr="00986D30">
                <w:rPr>
                  <w:rStyle w:val="Hypertextovprepojenie"/>
                  <w:i w:val="0"/>
                  <w:noProof/>
                  <w:sz w:val="20"/>
                </w:rPr>
                <w:t>http://www.zasifruj.cz/</w:t>
              </w:r>
            </w:hyperlink>
            <w:r w:rsidRPr="00CC4957">
              <w:rPr>
                <w:noProof/>
                <w:sz w:val="20"/>
              </w:rPr>
              <w:t>).</w:t>
            </w:r>
          </w:p>
        </w:tc>
      </w:tr>
    </w:tbl>
    <w:p w14:paraId="09454339" w14:textId="77777777" w:rsidR="00D269A5" w:rsidRPr="00D269A5" w:rsidRDefault="00D269A5" w:rsidP="00A86C81">
      <w:pPr>
        <w:pStyle w:val="STRUKTURA-N3"/>
        <w:rPr>
          <w:sz w:val="20"/>
        </w:rPr>
      </w:pPr>
    </w:p>
    <w:p w14:paraId="413095BF" w14:textId="77777777" w:rsidR="00D13549" w:rsidRDefault="00D269A5" w:rsidP="00D13549">
      <w:pPr>
        <w:pStyle w:val="STRUKTURA-N3"/>
      </w:pPr>
      <w:r>
        <w:t>Precvičovanie - samostatná práca</w:t>
      </w:r>
    </w:p>
    <w:p w14:paraId="7FED8CC6" w14:textId="77777777" w:rsidR="005D0C2D" w:rsidRPr="001F579C" w:rsidRDefault="005D0C2D" w:rsidP="005D0C2D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04F71D65" w14:textId="77777777" w:rsidTr="00401CE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73E7BEB" w14:textId="77777777" w:rsidR="005D0C2D" w:rsidRPr="00E80B03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1324C71B" w14:textId="77777777" w:rsidR="005D0C2D" w:rsidRPr="00DB3A3E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3A3E">
              <w:rPr>
                <w:sz w:val="20"/>
              </w:rPr>
              <w:t xml:space="preserve">Vytvorte program, ktorý vytvorí </w:t>
            </w:r>
            <w:r w:rsidRPr="00DB3A3E">
              <w:rPr>
                <w:sz w:val="20"/>
                <w:u w:val="single"/>
              </w:rPr>
              <w:t>pre zadané slovo s dĺžkou aspoň 4 znaky</w:t>
            </w:r>
            <w:r w:rsidRPr="00DB3A3E">
              <w:rPr>
                <w:sz w:val="20"/>
              </w:rPr>
              <w:t xml:space="preserve"> nové slovo tak, že ponechá prvé a posledné písmeno slova a ostatné písmená náhodne poprehadzuje. Kratšie slová neuvažujte, t.j. programovo neriešte. Výsledný program uložte do súboru </w:t>
            </w:r>
            <w:r w:rsidRPr="00DB3A3E">
              <w:rPr>
                <w:b/>
                <w:sz w:val="20"/>
              </w:rPr>
              <w:t>prehadzuj.py</w:t>
            </w:r>
            <w:r w:rsidRPr="00DB3A3E">
              <w:rPr>
                <w:noProof/>
                <w:sz w:val="20"/>
              </w:rPr>
              <w:t>.</w:t>
            </w:r>
          </w:p>
        </w:tc>
      </w:tr>
    </w:tbl>
    <w:p w14:paraId="172F6337" w14:textId="77777777" w:rsidR="005D0C2D" w:rsidRPr="001F579C" w:rsidRDefault="005D0C2D" w:rsidP="005D0C2D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72FD9A63" w14:textId="77777777" w:rsidTr="00401C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FFDFF50" w14:textId="77777777" w:rsidR="005D0C2D" w:rsidRPr="00E80B03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1E385ABC" w14:textId="77777777" w:rsidR="005D0C2D" w:rsidRPr="00DB3A3E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DB3A3E">
              <w:rPr>
                <w:sz w:val="20"/>
              </w:rPr>
              <w:t xml:space="preserve">Využitím riešenia úlohy 2 vytvorte program </w:t>
            </w:r>
            <w:r w:rsidRPr="00DB3A3E">
              <w:rPr>
                <w:b/>
                <w:sz w:val="20"/>
              </w:rPr>
              <w:t>prehodene_pismena.py</w:t>
            </w:r>
            <w:r w:rsidRPr="00DB3A3E">
              <w:rPr>
                <w:sz w:val="20"/>
              </w:rPr>
              <w:t>, ktorý je programovým riešením úlohy 1.</w:t>
            </w:r>
          </w:p>
        </w:tc>
      </w:tr>
    </w:tbl>
    <w:p w14:paraId="0618BBBC" w14:textId="77777777" w:rsidR="005D0C2D" w:rsidRPr="00CC42AE" w:rsidRDefault="005D0C2D" w:rsidP="005D0C2D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1B4624AD" w14:textId="77777777" w:rsidTr="00401C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DE6C0D5" w14:textId="77777777" w:rsidR="005D0C2D" w:rsidRPr="00E80B03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1880ABA9" w14:textId="77777777" w:rsidR="005D0C2D" w:rsidRPr="00DB3A3E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i w:val="0"/>
                <w:noProof/>
                <w:sz w:val="20"/>
              </w:rPr>
            </w:pPr>
            <w:r w:rsidRPr="00DB3A3E">
              <w:rPr>
                <w:sz w:val="20"/>
              </w:rPr>
              <w:t xml:space="preserve">Vytvorte program </w:t>
            </w:r>
            <w:r w:rsidRPr="00DB3A3E">
              <w:rPr>
                <w:b/>
                <w:sz w:val="20"/>
              </w:rPr>
              <w:t>delitele.py</w:t>
            </w:r>
            <w:r w:rsidRPr="00DB3A3E">
              <w:rPr>
                <w:sz w:val="20"/>
              </w:rPr>
              <w:t>, ktorý pre zadané číslo vypíše všetky jeho delitele, príp. vypíše, že číslo je prvočíslo</w:t>
            </w:r>
            <w:r>
              <w:rPr>
                <w:sz w:val="20"/>
              </w:rPr>
              <w:t>.</w:t>
            </w:r>
            <w:r w:rsidRPr="00DB3A3E">
              <w:rPr>
                <w:rFonts w:ascii="Consolas" w:hAnsi="Consolas"/>
                <w:b/>
                <w:i w:val="0"/>
                <w:noProof/>
                <w:sz w:val="20"/>
              </w:rPr>
              <w:t xml:space="preserve"> </w:t>
            </w:r>
          </w:p>
        </w:tc>
      </w:tr>
    </w:tbl>
    <w:p w14:paraId="6CF9AFC0" w14:textId="77777777" w:rsidR="005D0C2D" w:rsidRDefault="005D0C2D" w:rsidP="005D0C2D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659103D7" w14:textId="77777777" w:rsidTr="00401CE8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1D84DB7" w14:textId="77777777" w:rsidR="005D0C2D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14:paraId="222A2DCA" w14:textId="77777777" w:rsidR="005D0C2D" w:rsidRPr="00F91145" w:rsidRDefault="005D0C2D" w:rsidP="00401CE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472B5CB9" w14:textId="77777777" w:rsidR="005D0C2D" w:rsidRPr="005F1F60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B3A3E">
              <w:rPr>
                <w:sz w:val="20"/>
              </w:rPr>
              <w:t xml:space="preserve">Pre každý nukleotid v reťazci DNA môže dôjsť k mutácii s danou pravdepodobnosťou. Mutácia predstavuje zmenu A-&gt;T , T-&gt;A, C-&gt;G alebo G-&gt;C. Doplňte program </w:t>
            </w:r>
            <w:r w:rsidRPr="00DB3A3E">
              <w:rPr>
                <w:b/>
                <w:sz w:val="20"/>
              </w:rPr>
              <w:t>mutacieDNA.py</w:t>
            </w:r>
            <w:r w:rsidRPr="00DB3A3E">
              <w:rPr>
                <w:sz w:val="20"/>
              </w:rPr>
              <w:t>, ktorý pre každý nukleotid v pôvodnom reťazci DNA otestuje, či došlo k jeho mutácii (pravdepodobnosť mutácie je určená v percentách), vypíše pôvodnú DNA aj novú DNA a taktiež, na koľkých nukleotidoch mutácia nastala</w:t>
            </w:r>
            <w:r w:rsidRPr="00DB3A3E">
              <w:rPr>
                <w:noProof/>
                <w:sz w:val="20"/>
              </w:rPr>
              <w:t>.</w:t>
            </w:r>
          </w:p>
        </w:tc>
      </w:tr>
    </w:tbl>
    <w:p w14:paraId="074D38C2" w14:textId="77777777" w:rsidR="005D0C2D" w:rsidRPr="00032A7C" w:rsidRDefault="005D0C2D" w:rsidP="005D0C2D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5F9D9D20" w14:textId="77777777" w:rsidTr="00401CE8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3887224D" w14:textId="77777777" w:rsidR="005D0C2D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14:paraId="333BA3D0" w14:textId="77777777" w:rsidR="005D0C2D" w:rsidRPr="00F91145" w:rsidRDefault="005D0C2D" w:rsidP="00401CE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1208331D" w14:textId="77777777" w:rsidR="005D0C2D" w:rsidRPr="005F1F60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6D0A">
              <w:rPr>
                <w:sz w:val="20"/>
              </w:rPr>
              <w:t xml:space="preserve">Doplňte program </w:t>
            </w:r>
            <w:r w:rsidRPr="004A6D0A">
              <w:rPr>
                <w:b/>
                <w:sz w:val="20"/>
              </w:rPr>
              <w:t>diktat.py</w:t>
            </w:r>
            <w:r w:rsidRPr="004A6D0A">
              <w:rPr>
                <w:sz w:val="20"/>
              </w:rPr>
              <w:t xml:space="preserve"> na jednoduchý pravopisný diktát, ktorý bude postupne ponúkať jednotlivé pripravené slová bez i/í/y/ý a žiak zadá chýbajúce písmeno. Program otestuje, či bola odpoveď správna alebo nesprávna a napokon vypíše počet správnych odpovedí z celkového počtu odpovedí.</w:t>
            </w:r>
          </w:p>
        </w:tc>
      </w:tr>
    </w:tbl>
    <w:p w14:paraId="3CA1BA4E" w14:textId="77777777" w:rsidR="005D0C2D" w:rsidRPr="004A6D0A" w:rsidRDefault="005D0C2D" w:rsidP="005D0C2D">
      <w:pPr>
        <w:pStyle w:val="STRUKTURA-N3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0C2D" w:rsidRPr="00E80B03" w14:paraId="5636F004" w14:textId="77777777" w:rsidTr="00401CE8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3750879" w14:textId="77777777" w:rsidR="005D0C2D" w:rsidRDefault="005D0C2D" w:rsidP="00401CE8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7</w:t>
            </w:r>
          </w:p>
          <w:p w14:paraId="5BD2BE08" w14:textId="77777777" w:rsidR="005D0C2D" w:rsidRPr="00F91145" w:rsidRDefault="005D0C2D" w:rsidP="00401CE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3ED11BF6" w14:textId="77777777" w:rsidR="005D0C2D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6D0A">
              <w:rPr>
                <w:sz w:val="20"/>
              </w:rPr>
              <w:t xml:space="preserve">V súbore </w:t>
            </w:r>
            <w:r w:rsidRPr="004A6D0A">
              <w:rPr>
                <w:b/>
                <w:sz w:val="20"/>
              </w:rPr>
              <w:t>trasa.py</w:t>
            </w:r>
            <w:r w:rsidRPr="004A6D0A">
              <w:rPr>
                <w:sz w:val="20"/>
              </w:rPr>
              <w:t xml:space="preserve"> je uvedený zoznam nadmorských výšok (v metroch) jednotlivých navštívených miest počas turistickej trasy. Doplňte program, aby postupne vykreslil výškový profil tejto trasy a vypísal, ktorý z úsekov mal najvyššie prevýšenie, t.j. rozdiel nadmorských výšok medzi dvoma za sebou idúcimi miestami, napr.: </w:t>
            </w:r>
          </w:p>
          <w:p w14:paraId="772A8B26" w14:textId="77777777" w:rsidR="005D0C2D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621FAE" wp14:editId="1C66226A">
                  <wp:extent cx="2633980" cy="1381760"/>
                  <wp:effectExtent l="19050" t="0" r="0" b="0"/>
                  <wp:docPr id="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92864" w14:textId="77777777" w:rsidR="005D0C2D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6D0A">
              <w:rPr>
                <w:sz w:val="20"/>
                <w:u w:val="single"/>
              </w:rPr>
              <w:t xml:space="preserve">Poznámka: </w:t>
            </w:r>
          </w:p>
          <w:p w14:paraId="63FF5A45" w14:textId="77777777" w:rsidR="005D0C2D" w:rsidRPr="005F1F60" w:rsidRDefault="005D0C2D" w:rsidP="00401CE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6D0A">
              <w:rPr>
                <w:sz w:val="20"/>
              </w:rPr>
              <w:t xml:space="preserve">Pri riešení použitím korytnačej grafiky môžete použiť na presun korytnačky na požadované súradnice [x,y] aj príkaz </w:t>
            </w:r>
            <w:r w:rsidRPr="004A6D0A">
              <w:rPr>
                <w:rFonts w:ascii="Consolas" w:hAnsi="Consolas"/>
                <w:b/>
                <w:i w:val="0"/>
                <w:sz w:val="20"/>
              </w:rPr>
              <w:t>goto(x,y)</w:t>
            </w:r>
            <w:r w:rsidRPr="004A6D0A">
              <w:rPr>
                <w:sz w:val="20"/>
              </w:rPr>
              <w:t>.</w:t>
            </w:r>
          </w:p>
        </w:tc>
      </w:tr>
    </w:tbl>
    <w:p w14:paraId="14A2B953" w14:textId="77777777" w:rsidR="00770524" w:rsidRDefault="00770524" w:rsidP="00EE7219">
      <w:pPr>
        <w:pStyle w:val="Bentext"/>
      </w:pPr>
    </w:p>
    <w:p w14:paraId="41AC5FE5" w14:textId="77777777" w:rsidR="00770524" w:rsidRDefault="00770524" w:rsidP="00EE7219">
      <w:pPr>
        <w:pStyle w:val="Bentext"/>
      </w:pPr>
    </w:p>
    <w:p w14:paraId="0CE7BD9E" w14:textId="77777777"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10"/>
      <w:footerReference w:type="default" r:id="rId1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7C5F" w14:textId="77777777" w:rsidR="00F80091" w:rsidRDefault="00F80091" w:rsidP="00387823">
      <w:pPr>
        <w:spacing w:before="0" w:line="240" w:lineRule="auto"/>
      </w:pPr>
      <w:r>
        <w:separator/>
      </w:r>
    </w:p>
  </w:endnote>
  <w:endnote w:type="continuationSeparator" w:id="0">
    <w:p w14:paraId="442D42DD" w14:textId="77777777" w:rsidR="00F80091" w:rsidRDefault="00F80091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19287"/>
      <w:docPartObj>
        <w:docPartGallery w:val="Page Numbers (Bottom of Page)"/>
        <w:docPartUnique/>
      </w:docPartObj>
    </w:sdtPr>
    <w:sdtEndPr/>
    <w:sdtContent>
      <w:p w14:paraId="4C9DE63F" w14:textId="77777777" w:rsidR="007E5493" w:rsidRDefault="00AC6ADA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986D30">
          <w:rPr>
            <w:noProof/>
          </w:rPr>
          <w:t>1</w:t>
        </w:r>
        <w:r>
          <w:fldChar w:fldCharType="end"/>
        </w:r>
        <w:r w:rsidR="00715C43">
          <w:t>/</w:t>
        </w:r>
        <w:r w:rsidR="00F80091">
          <w:fldChar w:fldCharType="begin"/>
        </w:r>
        <w:r w:rsidR="00F80091">
          <w:instrText xml:space="preserve"> NUMPAGES   \* MERGEFORMAT </w:instrText>
        </w:r>
        <w:r w:rsidR="00F80091">
          <w:fldChar w:fldCharType="separate"/>
        </w:r>
        <w:r w:rsidR="00986D30">
          <w:rPr>
            <w:noProof/>
          </w:rPr>
          <w:t>2</w:t>
        </w:r>
        <w:r w:rsidR="00F8009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BEEB" w14:textId="77777777" w:rsidR="00F80091" w:rsidRDefault="00F80091" w:rsidP="00387823">
      <w:pPr>
        <w:spacing w:before="0" w:line="240" w:lineRule="auto"/>
      </w:pPr>
      <w:r>
        <w:separator/>
      </w:r>
    </w:p>
  </w:footnote>
  <w:footnote w:type="continuationSeparator" w:id="0">
    <w:p w14:paraId="56F92D8E" w14:textId="77777777" w:rsidR="00F80091" w:rsidRDefault="00F80091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2493" w14:textId="2F618E5E"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5F1F60">
      <w:t>Marko Tomčík</w:t>
    </w:r>
    <w:r>
      <w:t xml:space="preserve"> </w:t>
    </w:r>
    <w:r w:rsidR="007E5493">
      <w:t>T</w:t>
    </w:r>
    <w:r>
      <w:t xml:space="preserve">rieda: </w:t>
    </w:r>
    <w:r w:rsidR="005F1F60">
      <w:t>2.D</w:t>
    </w:r>
    <w:r>
      <w:t xml:space="preserve"> Dátum: </w:t>
    </w:r>
    <w:r w:rsidR="005F1F60">
      <w:t>6. 4. 2020</w:t>
    </w:r>
    <w:r w:rsidR="007E5493">
      <w:t xml:space="preserve"> (</w:t>
    </w:r>
    <w:r w:rsidR="007E5493" w:rsidRPr="00BB0196">
      <w:rPr>
        <w:sz w:val="20"/>
      </w:rPr>
      <w:t>verzia: 201</w:t>
    </w:r>
    <w:r w:rsidR="00BD51FF">
      <w:rPr>
        <w:sz w:val="20"/>
      </w:rPr>
      <w:t>91</w:t>
    </w:r>
    <w:r w:rsidR="005D0C2D">
      <w:rPr>
        <w:sz w:val="20"/>
      </w:rPr>
      <w:t>110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29"/>
  </w:num>
  <w:num w:numId="18">
    <w:abstractNumId w:val="5"/>
  </w:num>
  <w:num w:numId="19">
    <w:abstractNumId w:val="3"/>
  </w:num>
  <w:num w:numId="20">
    <w:abstractNumId w:val="30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0C0B8C"/>
    <w:rsid w:val="001133CE"/>
    <w:rsid w:val="001136AE"/>
    <w:rsid w:val="0012591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287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54E40"/>
    <w:rsid w:val="00555415"/>
    <w:rsid w:val="0056362F"/>
    <w:rsid w:val="00574902"/>
    <w:rsid w:val="005A70A4"/>
    <w:rsid w:val="005D0C2D"/>
    <w:rsid w:val="005F1F60"/>
    <w:rsid w:val="005F2AF3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7480F"/>
    <w:rsid w:val="0068527B"/>
    <w:rsid w:val="006A664B"/>
    <w:rsid w:val="006B2A07"/>
    <w:rsid w:val="006B4BF2"/>
    <w:rsid w:val="006C47FA"/>
    <w:rsid w:val="006F60CC"/>
    <w:rsid w:val="007028C8"/>
    <w:rsid w:val="00713097"/>
    <w:rsid w:val="00715C43"/>
    <w:rsid w:val="00727A51"/>
    <w:rsid w:val="00734DEE"/>
    <w:rsid w:val="00770524"/>
    <w:rsid w:val="00773027"/>
    <w:rsid w:val="007749F5"/>
    <w:rsid w:val="00784552"/>
    <w:rsid w:val="007A0C89"/>
    <w:rsid w:val="007A204C"/>
    <w:rsid w:val="007D7B77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D30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86C81"/>
    <w:rsid w:val="00AC6AD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476A"/>
    <w:rsid w:val="00B37E4F"/>
    <w:rsid w:val="00B418E4"/>
    <w:rsid w:val="00B4354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51FF"/>
    <w:rsid w:val="00BD6240"/>
    <w:rsid w:val="00BE7A25"/>
    <w:rsid w:val="00BF6A3D"/>
    <w:rsid w:val="00C02D50"/>
    <w:rsid w:val="00C078AC"/>
    <w:rsid w:val="00C103D7"/>
    <w:rsid w:val="00C21DD7"/>
    <w:rsid w:val="00C376BB"/>
    <w:rsid w:val="00C53AD7"/>
    <w:rsid w:val="00C558AD"/>
    <w:rsid w:val="00C62945"/>
    <w:rsid w:val="00C663E0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13549"/>
    <w:rsid w:val="00D2196D"/>
    <w:rsid w:val="00D269A5"/>
    <w:rsid w:val="00D50FCE"/>
    <w:rsid w:val="00D62E7F"/>
    <w:rsid w:val="00D660EA"/>
    <w:rsid w:val="00D9529E"/>
    <w:rsid w:val="00DA1F38"/>
    <w:rsid w:val="00DA62AB"/>
    <w:rsid w:val="00DB611B"/>
    <w:rsid w:val="00DC7845"/>
    <w:rsid w:val="00DD0A3E"/>
    <w:rsid w:val="00DE7DD0"/>
    <w:rsid w:val="00DF2A07"/>
    <w:rsid w:val="00DF5C10"/>
    <w:rsid w:val="00E00950"/>
    <w:rsid w:val="00E02595"/>
    <w:rsid w:val="00E077D8"/>
    <w:rsid w:val="00E11217"/>
    <w:rsid w:val="00E1720F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EF6F25"/>
    <w:rsid w:val="00F373C1"/>
    <w:rsid w:val="00F44AD6"/>
    <w:rsid w:val="00F452C9"/>
    <w:rsid w:val="00F7081C"/>
    <w:rsid w:val="00F71DE5"/>
    <w:rsid w:val="00F74E60"/>
    <w:rsid w:val="00F80091"/>
    <w:rsid w:val="00FA1E21"/>
    <w:rsid w:val="00FA4865"/>
    <w:rsid w:val="00FB23E2"/>
    <w:rsid w:val="00FC620B"/>
    <w:rsid w:val="00FC694D"/>
    <w:rsid w:val="00FC6E19"/>
    <w:rsid w:val="00FD01EB"/>
    <w:rsid w:val="00FD1B7B"/>
    <w:rsid w:val="00FD2AC5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03BF4"/>
  <w15:docId w15:val="{442B4768-F9C1-42CE-BA6C-8969FB10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sifruj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653-AAB7-477A-8920-D9072EA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18</cp:revision>
  <cp:lastPrinted>2019-12-20T23:22:00Z</cp:lastPrinted>
  <dcterms:created xsi:type="dcterms:W3CDTF">2019-09-28T00:14:00Z</dcterms:created>
  <dcterms:modified xsi:type="dcterms:W3CDTF">2020-04-06T11:44:00Z</dcterms:modified>
</cp:coreProperties>
</file>